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0478" w14:textId="2D651DD6" w:rsidR="00A71EB6" w:rsidRPr="00C6388A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211B86" w:rsidRPr="00C6388A">
        <w:t xml:space="preserve">for ansøgningspulje til </w:t>
      </w:r>
      <w:r w:rsidR="007860D1" w:rsidRPr="007860D1">
        <w:t>kompetenceudvikling på børne- og ungehjem</w:t>
      </w:r>
      <w:r w:rsidR="00211B86" w:rsidRPr="00C6388A">
        <w:t xml:space="preserve"> </w:t>
      </w:r>
      <w:r w:rsidR="007860D1">
        <w:br/>
      </w:r>
      <w:r w:rsidR="00211B86" w:rsidRPr="00C6388A">
        <w:t xml:space="preserve">§ </w:t>
      </w:r>
      <w:r w:rsidR="007860D1">
        <w:t>15</w:t>
      </w:r>
      <w:r w:rsidR="00211B86" w:rsidRPr="007860D1">
        <w:t>.</w:t>
      </w:r>
      <w:r w:rsidR="007860D1" w:rsidRPr="007860D1">
        <w:t>26</w:t>
      </w:r>
      <w:r w:rsidR="00211B86" w:rsidRPr="007860D1">
        <w:t>.</w:t>
      </w:r>
      <w:r w:rsidR="007860D1" w:rsidRPr="007860D1">
        <w:t>36</w:t>
      </w:r>
      <w:r w:rsidR="00211B86" w:rsidRPr="007860D1">
        <w:t>.</w:t>
      </w:r>
      <w:r w:rsidR="007860D1" w:rsidRPr="007860D1">
        <w:t>10</w:t>
      </w:r>
      <w:r w:rsidR="004D6694" w:rsidRPr="007860D1">
        <w:t>.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77777777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77777777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tilsvarer</w:t>
      </w:r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48B634B4" w14:textId="5E6F1E92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 w:rsidRPr="007860D1">
        <w:rPr>
          <w:rFonts w:cs="Arial"/>
          <w:szCs w:val="20"/>
        </w:rPr>
        <w:t>tilskudsp</w:t>
      </w:r>
      <w:r w:rsidR="00CA5FCA" w:rsidRPr="007860D1">
        <w:rPr>
          <w:rFonts w:cs="Arial"/>
          <w:szCs w:val="20"/>
        </w:rPr>
        <w:t>ortal</w:t>
      </w:r>
      <w:r w:rsidR="007860D1" w:rsidRPr="007860D1">
        <w:rPr>
          <w:rFonts w:cs="Arial"/>
          <w:szCs w:val="20"/>
        </w:rPr>
        <w:t xml:space="preserve"> </w:t>
      </w:r>
      <w:r w:rsidR="00CA5FCA" w:rsidRPr="007860D1">
        <w:rPr>
          <w:rFonts w:cs="Arial"/>
          <w:szCs w:val="20"/>
        </w:rPr>
        <w:t>eller</w:t>
      </w:r>
      <w:r w:rsidR="00211B86" w:rsidRPr="007860D1">
        <w:rPr>
          <w:rFonts w:cs="Arial"/>
          <w:szCs w:val="20"/>
        </w:rPr>
        <w:t xml:space="preserve"> via mail til </w:t>
      </w:r>
      <w:hyperlink r:id="rId8" w:history="1">
        <w:r w:rsidR="00DF5768" w:rsidRPr="007860D1">
          <w:rPr>
            <w:rStyle w:val="Hyperlink"/>
            <w:rFonts w:cs="Arial"/>
            <w:szCs w:val="20"/>
          </w:rPr>
          <w:t>tilskudsforvaltning@sbst.dk</w:t>
        </w:r>
      </w:hyperlink>
      <w:r w:rsidR="00211B86" w:rsidRPr="007860D1">
        <w:rPr>
          <w:rFonts w:cs="Arial"/>
          <w:szCs w:val="20"/>
        </w:rPr>
        <w:t>.</w:t>
      </w:r>
      <w:r w:rsidR="007860D1">
        <w:rPr>
          <w:rFonts w:cs="Arial"/>
          <w:szCs w:val="20"/>
        </w:rPr>
        <w:t xml:space="preserve"> </w:t>
      </w:r>
    </w:p>
    <w:p w14:paraId="1110C7B8" w14:textId="77777777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77777777" w:rsidR="00D81D7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1E7CC1" w:rsidRPr="001E7CC1">
          <w:t>projekt- og budgetændring, projektforlængelse og overførsel af uforbrugte midler</w:t>
        </w:r>
      </w:hyperlink>
      <w:r w:rsidR="00211B86">
        <w:t>.</w:t>
      </w:r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77777777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77777777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7276B693" w14:textId="77777777" w:rsidR="00D81D75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4F471ABD" w14:textId="77777777" w:rsidR="002A734E" w:rsidRPr="00112D4D" w:rsidRDefault="002A734E" w:rsidP="00112D4D">
      <w:pPr>
        <w:spacing w:before="120"/>
      </w:pP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77777777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1DB9C089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281623" w14:textId="77777777" w:rsidR="00F54212" w:rsidRDefault="00F54212" w:rsidP="00F54212">
      <w:pPr>
        <w:pStyle w:val="Overskrift2"/>
        <w:jc w:val="center"/>
      </w:pPr>
      <w:r>
        <w:t>Målgruppe</w:t>
      </w:r>
    </w:p>
    <w:p w14:paraId="40E626D0" w14:textId="77777777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586BDB31" w14:textId="77777777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C4DAA4" w14:textId="6B6CE27E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6704985F" w14:textId="721A03AA" w:rsidR="00D81D75" w:rsidRPr="00112D4D" w:rsidRDefault="00584256" w:rsidP="00E6657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CFB13E" w14:textId="77777777" w:rsidR="00784168" w:rsidRPr="009E3D97" w:rsidRDefault="00784168" w:rsidP="00784168">
      <w:pPr>
        <w:pStyle w:val="Overskrift2"/>
        <w:jc w:val="center"/>
      </w:pPr>
      <w:r w:rsidRPr="009E3D97">
        <w:t>Aktiviteter</w:t>
      </w:r>
    </w:p>
    <w:p w14:paraId="61C4CC67" w14:textId="07EF5493" w:rsidR="007860D1" w:rsidRDefault="007860D1" w:rsidP="00112D4D">
      <w:r w:rsidRPr="007860D1">
        <w:t xml:space="preserve">Angiv i nedenstående </w:t>
      </w:r>
      <w:proofErr w:type="gramStart"/>
      <w:r w:rsidRPr="007860D1">
        <w:t>tabel antallet</w:t>
      </w:r>
      <w:proofErr w:type="gramEnd"/>
      <w:r w:rsidRPr="007860D1">
        <w:t xml:space="preserve"> af medarbejdere der er startet på de forskellige uddannelser. I kolonnen ”Antal ufaglærte medarbejdere” angives det, hvor mange ufaglærte medarbejdere der er startet på den pågældende uddannelse. I kolonnen ”Antal faglærte medarbejdere” angives det, hvor mange faglærte medarbejdere der er startet på den pågældende uddannelse.</w:t>
      </w:r>
    </w:p>
    <w:tbl>
      <w:tblPr>
        <w:tblStyle w:val="Gittertabel2-farve3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970"/>
      </w:tblGrid>
      <w:tr w:rsidR="007860D1" w14:paraId="38E6988F" w14:textId="77777777" w:rsidTr="00AC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14:paraId="14B84AA0" w14:textId="77777777" w:rsidR="007860D1" w:rsidRPr="007860D1" w:rsidRDefault="007860D1" w:rsidP="007860D1">
            <w:pPr>
              <w:rPr>
                <w:sz w:val="16"/>
              </w:rPr>
            </w:pPr>
            <w:r w:rsidRPr="007860D1">
              <w:rPr>
                <w:sz w:val="16"/>
              </w:rPr>
              <w:t>Uddannels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138901" w14:textId="77777777" w:rsidR="007860D1" w:rsidRPr="00932EEF" w:rsidRDefault="007860D1" w:rsidP="005878BC">
            <w:pPr>
              <w:pStyle w:val="Ing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ntal ufaglærte medarbejdere</w:t>
            </w: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14:paraId="717BE3FF" w14:textId="77777777" w:rsidR="007860D1" w:rsidRPr="00932EEF" w:rsidRDefault="007860D1" w:rsidP="005878BC">
            <w:pPr>
              <w:pStyle w:val="Ing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ntal faglærte medarbejdere</w:t>
            </w:r>
          </w:p>
        </w:tc>
      </w:tr>
      <w:tr w:rsidR="007860D1" w14:paraId="5BD72B19" w14:textId="77777777" w:rsidTr="00A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01778796" w14:textId="77777777" w:rsidR="007860D1" w:rsidRPr="00932EEF" w:rsidRDefault="007860D1" w:rsidP="005878BC">
            <w:pPr>
              <w:pStyle w:val="Ingenafstand"/>
              <w:spacing w:line="276" w:lineRule="auto"/>
              <w:rPr>
                <w:rFonts w:ascii="Calibri" w:hAnsi="Calibri"/>
              </w:rPr>
            </w:pPr>
            <w:r w:rsidRPr="00932EEF">
              <w:rPr>
                <w:rFonts w:ascii="Calibri" w:hAnsi="Calibri"/>
              </w:rPr>
              <w:t>Den pædagogiske assistentuddannelse (PAU) (EUV1)</w:t>
            </w:r>
          </w:p>
        </w:tc>
        <w:tc>
          <w:tcPr>
            <w:tcW w:w="2835" w:type="dxa"/>
            <w:vAlign w:val="center"/>
          </w:tcPr>
          <w:p w14:paraId="61992C9A" w14:textId="031A1F15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4C51091B" w14:textId="1C27227A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7860D1" w14:paraId="0CABF697" w14:textId="77777777" w:rsidTr="00AC4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689D3333" w14:textId="77777777" w:rsidR="007860D1" w:rsidRPr="00932EEF" w:rsidRDefault="007860D1" w:rsidP="005878BC">
            <w:pPr>
              <w:pStyle w:val="Ingenafstand"/>
              <w:spacing w:line="276" w:lineRule="auto"/>
              <w:jc w:val="both"/>
              <w:rPr>
                <w:rFonts w:ascii="Calibri" w:hAnsi="Calibri"/>
              </w:rPr>
            </w:pPr>
            <w:r w:rsidRPr="00932EEF">
              <w:rPr>
                <w:rFonts w:ascii="Calibri" w:hAnsi="Calibri"/>
              </w:rPr>
              <w:t>Meritpædagoguddannelsen</w:t>
            </w:r>
          </w:p>
        </w:tc>
        <w:tc>
          <w:tcPr>
            <w:tcW w:w="2835" w:type="dxa"/>
            <w:vAlign w:val="center"/>
          </w:tcPr>
          <w:p w14:paraId="71C2128D" w14:textId="24625E7E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3D4EA20F" w14:textId="6CCFCCC8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7860D1" w14:paraId="497DB859" w14:textId="77777777" w:rsidTr="00A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3C1FA9DD" w14:textId="630FE81B" w:rsidR="007860D1" w:rsidRPr="00932EEF" w:rsidRDefault="007860D1" w:rsidP="005878BC">
            <w:pPr>
              <w:pStyle w:val="Ingenafstan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32EEF">
              <w:rPr>
                <w:rFonts w:asciiTheme="minorHAnsi" w:hAnsiTheme="minorHAnsi" w:cstheme="minorHAnsi"/>
              </w:rPr>
              <w:lastRenderedPageBreak/>
              <w:t>Moduler på - eller hele akademiuddannelsen</w:t>
            </w:r>
            <w:r w:rsidR="00AC44F4">
              <w:rPr>
                <w:rFonts w:asciiTheme="minorHAnsi" w:hAnsiTheme="minorHAnsi" w:cstheme="minorHAnsi"/>
              </w:rPr>
              <w:br/>
            </w:r>
            <w:r w:rsidRPr="00932EEF">
              <w:rPr>
                <w:rFonts w:asciiTheme="minorHAnsi" w:hAnsiTheme="minorHAnsi" w:cstheme="minorHAnsi"/>
              </w:rPr>
              <w:t>i socialpædagogik</w:t>
            </w:r>
          </w:p>
        </w:tc>
        <w:tc>
          <w:tcPr>
            <w:tcW w:w="2835" w:type="dxa"/>
            <w:vAlign w:val="center"/>
          </w:tcPr>
          <w:p w14:paraId="25C4672B" w14:textId="7AEFF9A8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7AB694F7" w14:textId="63499C8A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7860D1" w14:paraId="3978C503" w14:textId="77777777" w:rsidTr="00AC4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77160878" w14:textId="77777777" w:rsidR="007860D1" w:rsidRPr="00932EEF" w:rsidRDefault="007860D1" w:rsidP="005878BC">
            <w:pPr>
              <w:pStyle w:val="Ingenafstan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32EEF">
              <w:rPr>
                <w:rFonts w:asciiTheme="minorHAnsi" w:hAnsiTheme="minorHAnsi" w:cstheme="minorHAnsi"/>
              </w:rPr>
              <w:t>Moduler på - eller hele den sociale diplomuddannelse.</w:t>
            </w:r>
          </w:p>
        </w:tc>
        <w:tc>
          <w:tcPr>
            <w:tcW w:w="2835" w:type="dxa"/>
            <w:vAlign w:val="center"/>
          </w:tcPr>
          <w:p w14:paraId="234FD124" w14:textId="1A073360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48171B22" w14:textId="214AAA2A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7860D1" w14:paraId="4A4FA685" w14:textId="77777777" w:rsidTr="00A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14:paraId="692ADFE0" w14:textId="77777777" w:rsidR="007860D1" w:rsidRPr="00932EEF" w:rsidRDefault="007860D1" w:rsidP="005878BC">
            <w:pPr>
              <w:pStyle w:val="Ingenafstan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32EEF">
              <w:rPr>
                <w:rFonts w:asciiTheme="minorHAnsi" w:hAnsiTheme="minorHAnsi" w:cstheme="minorHAnsi"/>
              </w:rPr>
              <w:t>Moduler på – eller hele den pædagogiske diplomuddannel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DB81C6" w14:textId="486EE141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E43E5" w14:textId="60C445D7" w:rsidR="007860D1" w:rsidRPr="00932EEF" w:rsidRDefault="007860D1" w:rsidP="00AC44F4">
            <w:pPr>
              <w:pStyle w:val="Ing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</w:tbl>
    <w:p w14:paraId="6E190FAF" w14:textId="77777777" w:rsidR="007860D1" w:rsidRDefault="007860D1" w:rsidP="00112D4D"/>
    <w:p w14:paraId="5312E862" w14:textId="70CA644B" w:rsidR="00784168" w:rsidRPr="009E3D97" w:rsidRDefault="00784168" w:rsidP="008D761E">
      <w:pPr>
        <w:spacing w:after="0"/>
        <w:rPr>
          <w:rFonts w:cs="Arial"/>
          <w:szCs w:val="20"/>
        </w:rPr>
      </w:pPr>
      <w:r w:rsidRPr="009E3D97">
        <w:rPr>
          <w:rFonts w:cs="Arial"/>
          <w:szCs w:val="20"/>
        </w:rPr>
        <w:t xml:space="preserve">Hvis </w:t>
      </w:r>
      <w:r w:rsidR="00FA52F6">
        <w:rPr>
          <w:rFonts w:cs="Arial"/>
          <w:szCs w:val="20"/>
        </w:rPr>
        <w:t>der</w:t>
      </w:r>
      <w:r w:rsidR="00AC44F4">
        <w:rPr>
          <w:rFonts w:cs="Arial"/>
          <w:szCs w:val="20"/>
        </w:rPr>
        <w:t>,</w:t>
      </w:r>
      <w:r w:rsidR="00FA52F6">
        <w:rPr>
          <w:rFonts w:cs="Arial"/>
          <w:szCs w:val="20"/>
        </w:rPr>
        <w:t xml:space="preserve"> </w:t>
      </w:r>
      <w:r w:rsidR="00AC44F4">
        <w:rPr>
          <w:rFonts w:cs="Arial"/>
          <w:szCs w:val="20"/>
        </w:rPr>
        <w:t xml:space="preserve">for den periode afrapporteringen vedrører, </w:t>
      </w:r>
      <w:r w:rsidR="00FA52F6">
        <w:rPr>
          <w:rFonts w:cs="Arial"/>
          <w:szCs w:val="20"/>
        </w:rPr>
        <w:t>er</w:t>
      </w:r>
      <w:r w:rsidRPr="009E3D97">
        <w:rPr>
          <w:rFonts w:cs="Arial"/>
          <w:szCs w:val="20"/>
        </w:rPr>
        <w:t xml:space="preserve"> planlagte </w:t>
      </w:r>
      <w:r w:rsidR="00AC44F4">
        <w:rPr>
          <w:rFonts w:cs="Arial"/>
          <w:szCs w:val="20"/>
        </w:rPr>
        <w:t>uddannelse</w:t>
      </w:r>
      <w:r w:rsidR="00FA52F6"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</w:t>
      </w:r>
      <w:r w:rsidR="00AC44F4">
        <w:rPr>
          <w:rFonts w:cs="Arial"/>
          <w:szCs w:val="20"/>
        </w:rPr>
        <w:t xml:space="preserve"> planmæssigt</w:t>
      </w:r>
      <w:r w:rsidRPr="009E3D97">
        <w:rPr>
          <w:rFonts w:cs="Arial"/>
          <w:szCs w:val="20"/>
        </w:rPr>
        <w:t xml:space="preserve">, </w:t>
      </w:r>
      <w:r w:rsidR="00AC44F4">
        <w:rPr>
          <w:rFonts w:cs="Arial"/>
          <w:szCs w:val="20"/>
        </w:rPr>
        <w:t>gives der en uddybende begrundelse herfor</w:t>
      </w:r>
      <w:r w:rsidRPr="009E3D97">
        <w:rPr>
          <w:rFonts w:cs="Arial"/>
          <w:szCs w:val="20"/>
        </w:rPr>
        <w:t>.</w:t>
      </w:r>
    </w:p>
    <w:p w14:paraId="1769E6F3" w14:textId="6C94E105" w:rsidR="00D81D75" w:rsidRPr="00112D4D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D69A18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33E2DA08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BB47AFC" w14:textId="1AF7B07A" w:rsidR="007860D1" w:rsidRDefault="007860D1" w:rsidP="008B291C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For foreninger/organisationer: </w:t>
      </w:r>
      <w:r w:rsidR="008B291C"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</w:t>
      </w:r>
      <w:r w:rsidR="006772E8">
        <w:rPr>
          <w:rFonts w:cs="Arial"/>
          <w:i/>
          <w:sz w:val="18"/>
          <w:szCs w:val="18"/>
        </w:rPr>
        <w:t xml:space="preserve">. </w:t>
      </w:r>
    </w:p>
    <w:p w14:paraId="20D33AB4" w14:textId="69961194" w:rsidR="008B291C" w:rsidRPr="006772E8" w:rsidRDefault="007860D1" w:rsidP="008B291C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For kommuner: </w:t>
      </w:r>
      <w:r w:rsidR="006772E8" w:rsidRPr="006772E8">
        <w:rPr>
          <w:rFonts w:cs="Arial"/>
          <w:i/>
          <w:sz w:val="18"/>
          <w:szCs w:val="18"/>
        </w:rPr>
        <w:t>Underskriver af rapporten skal være bemyndiget af tilskudsmodtager til at underskrive rapporten</w:t>
      </w:r>
      <w:r w:rsidR="006772E8">
        <w:rPr>
          <w:rFonts w:cs="Arial"/>
          <w:i/>
          <w:sz w:val="18"/>
          <w:szCs w:val="18"/>
        </w:rPr>
        <w:t>.</w:t>
      </w:r>
    </w:p>
    <w:p w14:paraId="627FBE0A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DD25E86" w14:textId="5B883DBB" w:rsidR="009A5A3D" w:rsidRDefault="008B291C" w:rsidP="002E2161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  <w:r w:rsidR="002E2161">
        <w:t xml:space="preserve"> </w:t>
      </w: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31BD" w14:textId="77777777" w:rsidR="00AA3E8F" w:rsidRDefault="00AA3E8F" w:rsidP="005D1D2F">
      <w:pPr>
        <w:spacing w:line="240" w:lineRule="auto"/>
      </w:pPr>
      <w:r>
        <w:separator/>
      </w:r>
    </w:p>
  </w:endnote>
  <w:endnote w:type="continuationSeparator" w:id="0">
    <w:p w14:paraId="01C45848" w14:textId="77777777" w:rsidR="00AA3E8F" w:rsidRDefault="00AA3E8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C546" w14:textId="77777777" w:rsidR="00AA3E8F" w:rsidRDefault="00AA3E8F" w:rsidP="005D1D2F">
      <w:pPr>
        <w:spacing w:line="240" w:lineRule="auto"/>
      </w:pPr>
      <w:r>
        <w:separator/>
      </w:r>
    </w:p>
  </w:footnote>
  <w:footnote w:type="continuationSeparator" w:id="0">
    <w:p w14:paraId="04C11681" w14:textId="77777777" w:rsidR="00AA3E8F" w:rsidRDefault="00AA3E8F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7"/>
  </w:num>
  <w:num w:numId="3" w16cid:durableId="1433669442">
    <w:abstractNumId w:val="2"/>
  </w:num>
  <w:num w:numId="4" w16cid:durableId="348609859">
    <w:abstractNumId w:val="6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+D95JrEYySLXjCD/UK7GUciK9sqgAnhrXtUY3Lr6YyOwRVoGMthe473Kl+qXY/h9JAmQED5yLNY3xCuE6J9dg==" w:salt="ySk2MGG8FbBD/r7eHELnh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F7"/>
    <w:rsid w:val="000225F2"/>
    <w:rsid w:val="00025BF1"/>
    <w:rsid w:val="0003072B"/>
    <w:rsid w:val="00036985"/>
    <w:rsid w:val="00051338"/>
    <w:rsid w:val="00074BA0"/>
    <w:rsid w:val="00077111"/>
    <w:rsid w:val="0007770F"/>
    <w:rsid w:val="00077D45"/>
    <w:rsid w:val="000844B2"/>
    <w:rsid w:val="00084C34"/>
    <w:rsid w:val="00085EF4"/>
    <w:rsid w:val="000A0FBC"/>
    <w:rsid w:val="000A543F"/>
    <w:rsid w:val="000B3D46"/>
    <w:rsid w:val="000C3B78"/>
    <w:rsid w:val="000C4645"/>
    <w:rsid w:val="000D0A85"/>
    <w:rsid w:val="000D1A73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7A0C"/>
    <w:rsid w:val="00131169"/>
    <w:rsid w:val="00137837"/>
    <w:rsid w:val="00155447"/>
    <w:rsid w:val="00155F9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11280"/>
    <w:rsid w:val="00211B86"/>
    <w:rsid w:val="002158A3"/>
    <w:rsid w:val="00222B20"/>
    <w:rsid w:val="00223C84"/>
    <w:rsid w:val="002318F2"/>
    <w:rsid w:val="0023256D"/>
    <w:rsid w:val="00232662"/>
    <w:rsid w:val="00236A0B"/>
    <w:rsid w:val="00246A5A"/>
    <w:rsid w:val="00260E8F"/>
    <w:rsid w:val="00261A9B"/>
    <w:rsid w:val="002663BD"/>
    <w:rsid w:val="002726B2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2161"/>
    <w:rsid w:val="002E5893"/>
    <w:rsid w:val="002E5BCD"/>
    <w:rsid w:val="002F0335"/>
    <w:rsid w:val="002F7C7F"/>
    <w:rsid w:val="00305844"/>
    <w:rsid w:val="003144D4"/>
    <w:rsid w:val="003149DA"/>
    <w:rsid w:val="00314A65"/>
    <w:rsid w:val="0031502E"/>
    <w:rsid w:val="00321CB5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0C05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27E18"/>
    <w:rsid w:val="00430F13"/>
    <w:rsid w:val="004342B1"/>
    <w:rsid w:val="00437DAF"/>
    <w:rsid w:val="00443E11"/>
    <w:rsid w:val="00446FDA"/>
    <w:rsid w:val="0046047D"/>
    <w:rsid w:val="0047379B"/>
    <w:rsid w:val="0048590C"/>
    <w:rsid w:val="0049392B"/>
    <w:rsid w:val="004959E2"/>
    <w:rsid w:val="004A09AB"/>
    <w:rsid w:val="004A2E14"/>
    <w:rsid w:val="004A6E28"/>
    <w:rsid w:val="004A7CBD"/>
    <w:rsid w:val="004B5484"/>
    <w:rsid w:val="004B70AE"/>
    <w:rsid w:val="004C17BC"/>
    <w:rsid w:val="004D6694"/>
    <w:rsid w:val="004E0195"/>
    <w:rsid w:val="004E03B1"/>
    <w:rsid w:val="004E359F"/>
    <w:rsid w:val="004F0580"/>
    <w:rsid w:val="004F38C5"/>
    <w:rsid w:val="004F4431"/>
    <w:rsid w:val="0050010D"/>
    <w:rsid w:val="00501D71"/>
    <w:rsid w:val="00507A59"/>
    <w:rsid w:val="005175F3"/>
    <w:rsid w:val="005234C2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256"/>
    <w:rsid w:val="00584987"/>
    <w:rsid w:val="00594827"/>
    <w:rsid w:val="005A41C8"/>
    <w:rsid w:val="005B35F1"/>
    <w:rsid w:val="005B5591"/>
    <w:rsid w:val="005C1433"/>
    <w:rsid w:val="005C7D36"/>
    <w:rsid w:val="005D1D2F"/>
    <w:rsid w:val="005E17BD"/>
    <w:rsid w:val="005E7B1A"/>
    <w:rsid w:val="005E7DE8"/>
    <w:rsid w:val="005F617F"/>
    <w:rsid w:val="006010A9"/>
    <w:rsid w:val="006036E6"/>
    <w:rsid w:val="00603E48"/>
    <w:rsid w:val="0061431C"/>
    <w:rsid w:val="00616E81"/>
    <w:rsid w:val="006200FF"/>
    <w:rsid w:val="00621555"/>
    <w:rsid w:val="00630EA8"/>
    <w:rsid w:val="006352D2"/>
    <w:rsid w:val="00641C9C"/>
    <w:rsid w:val="00656958"/>
    <w:rsid w:val="0066084E"/>
    <w:rsid w:val="00661EE7"/>
    <w:rsid w:val="00662C9F"/>
    <w:rsid w:val="00673FF6"/>
    <w:rsid w:val="006772E8"/>
    <w:rsid w:val="006827FC"/>
    <w:rsid w:val="00682DDC"/>
    <w:rsid w:val="006B130F"/>
    <w:rsid w:val="006B1C8B"/>
    <w:rsid w:val="006B410E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567B3"/>
    <w:rsid w:val="00760F36"/>
    <w:rsid w:val="00764FA1"/>
    <w:rsid w:val="00774CFF"/>
    <w:rsid w:val="007756DF"/>
    <w:rsid w:val="007811B3"/>
    <w:rsid w:val="00782E59"/>
    <w:rsid w:val="00784168"/>
    <w:rsid w:val="007860D1"/>
    <w:rsid w:val="00787776"/>
    <w:rsid w:val="007A4648"/>
    <w:rsid w:val="007A6CAE"/>
    <w:rsid w:val="007A7F1D"/>
    <w:rsid w:val="007B164E"/>
    <w:rsid w:val="007C5021"/>
    <w:rsid w:val="007D4231"/>
    <w:rsid w:val="007D5498"/>
    <w:rsid w:val="007D7444"/>
    <w:rsid w:val="007E1A7E"/>
    <w:rsid w:val="007E1C80"/>
    <w:rsid w:val="007F2817"/>
    <w:rsid w:val="007F4407"/>
    <w:rsid w:val="00800794"/>
    <w:rsid w:val="00801111"/>
    <w:rsid w:val="00806CB4"/>
    <w:rsid w:val="00816640"/>
    <w:rsid w:val="00817BD7"/>
    <w:rsid w:val="00821526"/>
    <w:rsid w:val="00850855"/>
    <w:rsid w:val="00852447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91C"/>
    <w:rsid w:val="008B2CE6"/>
    <w:rsid w:val="008B4DAE"/>
    <w:rsid w:val="008D0841"/>
    <w:rsid w:val="008D20F8"/>
    <w:rsid w:val="008D761E"/>
    <w:rsid w:val="008D77C8"/>
    <w:rsid w:val="008E1FA6"/>
    <w:rsid w:val="008F1C8D"/>
    <w:rsid w:val="008F2424"/>
    <w:rsid w:val="008F3E3E"/>
    <w:rsid w:val="008F3F7D"/>
    <w:rsid w:val="008F64A3"/>
    <w:rsid w:val="008F69E4"/>
    <w:rsid w:val="009044A0"/>
    <w:rsid w:val="00913557"/>
    <w:rsid w:val="00921ED7"/>
    <w:rsid w:val="00926943"/>
    <w:rsid w:val="00926FA7"/>
    <w:rsid w:val="0095082C"/>
    <w:rsid w:val="00951203"/>
    <w:rsid w:val="00954634"/>
    <w:rsid w:val="00960744"/>
    <w:rsid w:val="00960B84"/>
    <w:rsid w:val="0097046E"/>
    <w:rsid w:val="00974002"/>
    <w:rsid w:val="0098653C"/>
    <w:rsid w:val="009A1358"/>
    <w:rsid w:val="009A1B55"/>
    <w:rsid w:val="009A5A3D"/>
    <w:rsid w:val="009B1322"/>
    <w:rsid w:val="009D1C54"/>
    <w:rsid w:val="009D68FA"/>
    <w:rsid w:val="009E0346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6513E"/>
    <w:rsid w:val="00A65277"/>
    <w:rsid w:val="00A71EB6"/>
    <w:rsid w:val="00A72F15"/>
    <w:rsid w:val="00A8322D"/>
    <w:rsid w:val="00A8571A"/>
    <w:rsid w:val="00A932A3"/>
    <w:rsid w:val="00AA036B"/>
    <w:rsid w:val="00AA3E8F"/>
    <w:rsid w:val="00AA4592"/>
    <w:rsid w:val="00AB24C2"/>
    <w:rsid w:val="00AB5082"/>
    <w:rsid w:val="00AC0D39"/>
    <w:rsid w:val="00AC44F4"/>
    <w:rsid w:val="00AC4719"/>
    <w:rsid w:val="00AC690D"/>
    <w:rsid w:val="00AC79A9"/>
    <w:rsid w:val="00AD0365"/>
    <w:rsid w:val="00AD7977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2282A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8250E"/>
    <w:rsid w:val="00B84050"/>
    <w:rsid w:val="00B8592B"/>
    <w:rsid w:val="00BB0647"/>
    <w:rsid w:val="00BB55DD"/>
    <w:rsid w:val="00BB5923"/>
    <w:rsid w:val="00BC0A15"/>
    <w:rsid w:val="00BC1828"/>
    <w:rsid w:val="00BC66F4"/>
    <w:rsid w:val="00BD2BF1"/>
    <w:rsid w:val="00BD5622"/>
    <w:rsid w:val="00BE3603"/>
    <w:rsid w:val="00BE6441"/>
    <w:rsid w:val="00C1115D"/>
    <w:rsid w:val="00C14093"/>
    <w:rsid w:val="00C16BF6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7B4F"/>
    <w:rsid w:val="00C93A69"/>
    <w:rsid w:val="00C93EB5"/>
    <w:rsid w:val="00C95F4F"/>
    <w:rsid w:val="00CA3B28"/>
    <w:rsid w:val="00CA4FC8"/>
    <w:rsid w:val="00CA5FCA"/>
    <w:rsid w:val="00CA6C76"/>
    <w:rsid w:val="00CB299E"/>
    <w:rsid w:val="00CB7663"/>
    <w:rsid w:val="00CB77A0"/>
    <w:rsid w:val="00CC4B1E"/>
    <w:rsid w:val="00CC4D72"/>
    <w:rsid w:val="00CC5078"/>
    <w:rsid w:val="00CD1C12"/>
    <w:rsid w:val="00CD6667"/>
    <w:rsid w:val="00CE1BBC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72053"/>
    <w:rsid w:val="00D73F6F"/>
    <w:rsid w:val="00D74BC3"/>
    <w:rsid w:val="00D81D75"/>
    <w:rsid w:val="00D81DFB"/>
    <w:rsid w:val="00D81FA2"/>
    <w:rsid w:val="00D840E9"/>
    <w:rsid w:val="00D87256"/>
    <w:rsid w:val="00D920BE"/>
    <w:rsid w:val="00DA6672"/>
    <w:rsid w:val="00DA7E7D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6657D"/>
    <w:rsid w:val="00E73232"/>
    <w:rsid w:val="00E74CE2"/>
    <w:rsid w:val="00E75150"/>
    <w:rsid w:val="00E8089E"/>
    <w:rsid w:val="00E811B0"/>
    <w:rsid w:val="00E859EB"/>
    <w:rsid w:val="00E87022"/>
    <w:rsid w:val="00EA3E5C"/>
    <w:rsid w:val="00EA5952"/>
    <w:rsid w:val="00EB4264"/>
    <w:rsid w:val="00EB4C0B"/>
    <w:rsid w:val="00EB601C"/>
    <w:rsid w:val="00EC18F9"/>
    <w:rsid w:val="00EC5B25"/>
    <w:rsid w:val="00ED0F73"/>
    <w:rsid w:val="00ED279B"/>
    <w:rsid w:val="00ED6E3E"/>
    <w:rsid w:val="00EE010F"/>
    <w:rsid w:val="00EE31FA"/>
    <w:rsid w:val="00EE449D"/>
    <w:rsid w:val="00EE5355"/>
    <w:rsid w:val="00EF64C4"/>
    <w:rsid w:val="00F01358"/>
    <w:rsid w:val="00F0145F"/>
    <w:rsid w:val="00F1714B"/>
    <w:rsid w:val="00F200B9"/>
    <w:rsid w:val="00F24645"/>
    <w:rsid w:val="00F26CAF"/>
    <w:rsid w:val="00F27BBB"/>
    <w:rsid w:val="00F361B8"/>
    <w:rsid w:val="00F36850"/>
    <w:rsid w:val="00F44586"/>
    <w:rsid w:val="00F47598"/>
    <w:rsid w:val="00F5395F"/>
    <w:rsid w:val="00F54212"/>
    <w:rsid w:val="00F54F72"/>
    <w:rsid w:val="00F665F8"/>
    <w:rsid w:val="00F708FA"/>
    <w:rsid w:val="00F77373"/>
    <w:rsid w:val="00F84A05"/>
    <w:rsid w:val="00F921E5"/>
    <w:rsid w:val="00F97EA3"/>
    <w:rsid w:val="00FA18FF"/>
    <w:rsid w:val="00FA52F6"/>
    <w:rsid w:val="00FA6998"/>
    <w:rsid w:val="00FB1420"/>
    <w:rsid w:val="00FC18C1"/>
    <w:rsid w:val="00FC7CC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genafstand">
    <w:name w:val="No Spacing"/>
    <w:uiPriority w:val="1"/>
    <w:qFormat/>
    <w:rsid w:val="007860D1"/>
    <w:rPr>
      <w:rFonts w:eastAsia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060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cp:lastPrinted>2024-12-12T14:06:00Z</cp:lastPrinted>
  <dcterms:created xsi:type="dcterms:W3CDTF">2025-10-16T07:59:00Z</dcterms:created>
  <dcterms:modified xsi:type="dcterms:W3CDTF">2025-10-16T07:59:00Z</dcterms:modified>
</cp:coreProperties>
</file>